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E844A" w14:textId="77777777" w:rsidR="00DC07F0" w:rsidRPr="00E241D9" w:rsidRDefault="00E97527" w:rsidP="00893CDE">
      <w:pPr>
        <w:jc w:val="left"/>
        <w:rPr>
          <w:rFonts w:ascii="ＭＳ 明朝" w:eastAsia="SimSun" w:hAnsi="ＭＳ 明朝"/>
          <w:sz w:val="22"/>
          <w:lang w:eastAsia="zh-CN"/>
        </w:rPr>
      </w:pPr>
      <w:r w:rsidRPr="00621DE4">
        <w:rPr>
          <w:rFonts w:ascii="ＭＳ 明朝" w:hAnsi="ＭＳ 明朝" w:hint="eastAsia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FF28B5" wp14:editId="09C97B9A">
                <wp:simplePos x="0" y="0"/>
                <wp:positionH relativeFrom="margin">
                  <wp:posOffset>4900930</wp:posOffset>
                </wp:positionH>
                <wp:positionV relativeFrom="paragraph">
                  <wp:posOffset>-91440</wp:posOffset>
                </wp:positionV>
                <wp:extent cx="1304925" cy="1668145"/>
                <wp:effectExtent l="0" t="0" r="28575" b="273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166814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F89663" w14:textId="3704FCA2" w:rsidR="002C53D0" w:rsidRDefault="00124234" w:rsidP="00AE20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</w:t>
                            </w:r>
                          </w:p>
                          <w:p w14:paraId="555CA5DF" w14:textId="77777777" w:rsidR="00124234" w:rsidRDefault="00124234" w:rsidP="00AE20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78AE1BE5" w14:textId="77777777" w:rsidR="002C53D0" w:rsidRPr="009B036A" w:rsidRDefault="002C53D0" w:rsidP="00AE20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B036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写真添付</w:t>
                            </w:r>
                          </w:p>
                          <w:p w14:paraId="4A7113E1" w14:textId="77777777" w:rsidR="002C53D0" w:rsidRPr="009B036A" w:rsidRDefault="002C53D0" w:rsidP="00AE2057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9B036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3か月以内に撮影</w:t>
                            </w:r>
                          </w:p>
                          <w:p w14:paraId="6F1489F5" w14:textId="77777777" w:rsidR="002C53D0" w:rsidRPr="00AE2057" w:rsidRDefault="002C53D0" w:rsidP="00AE205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036A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無帽、無背景のもの</w:t>
                            </w:r>
                          </w:p>
                          <w:p w14:paraId="742873DC" w14:textId="57830841" w:rsidR="002C53D0" w:rsidRPr="00AE2057" w:rsidRDefault="002C53D0" w:rsidP="00124234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310827A8" w14:textId="77777777" w:rsidR="00DC7D2B" w:rsidRDefault="00DC7D2B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FF28B5" id="Rectangle 2" o:spid="_x0000_s1026" style="position:absolute;margin-left:385.9pt;margin-top:-7.2pt;width:102.75pt;height:131.3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" filled="f">
                <v:stroke dashstyle="1 1" endcap="round"/>
                <v:textbox inset="5.85pt,.7pt,5.85pt,.7pt">
                  <w:txbxContent>
                    <w:p w14:paraId="41F89663" w14:textId="3704FCA2" w:rsidR="002C53D0" w:rsidRDefault="00124234" w:rsidP="00AE205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</w:t>
                      </w:r>
                    </w:p>
                    <w:p w14:paraId="555CA5DF" w14:textId="77777777" w:rsidR="00124234" w:rsidRDefault="00124234" w:rsidP="00AE2057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78AE1BE5" w14:textId="77777777" w:rsidR="002C53D0" w:rsidRPr="009B036A" w:rsidRDefault="002C53D0" w:rsidP="00AE205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B036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写真添付</w:t>
                      </w:r>
                    </w:p>
                    <w:p w14:paraId="4A7113E1" w14:textId="77777777" w:rsidR="002C53D0" w:rsidRPr="009B036A" w:rsidRDefault="002C53D0" w:rsidP="00AE2057">
                      <w:pPr>
                        <w:jc w:val="center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9B036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3か月以内に撮影</w:t>
                      </w:r>
                    </w:p>
                    <w:p w14:paraId="6F1489F5" w14:textId="77777777" w:rsidR="002C53D0" w:rsidRPr="00AE2057" w:rsidRDefault="002C53D0" w:rsidP="00AE2057">
                      <w:pPr>
                        <w:jc w:val="center"/>
                        <w:rPr>
                          <w:sz w:val="20"/>
                        </w:rPr>
                      </w:pPr>
                      <w:r w:rsidRPr="009B036A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無帽、無背景のもの</w:t>
                      </w:r>
                    </w:p>
                    <w:p w14:paraId="742873DC" w14:textId="57830841" w:rsidR="002C53D0" w:rsidRPr="00AE2057" w:rsidRDefault="002C53D0" w:rsidP="00124234">
                      <w:pPr>
                        <w:rPr>
                          <w:sz w:val="20"/>
                        </w:rPr>
                      </w:pPr>
                    </w:p>
                    <w:p w14:paraId="310827A8" w14:textId="77777777" w:rsidR="00DC7D2B" w:rsidRDefault="00DC7D2B"/>
                  </w:txbxContent>
                </v:textbox>
                <w10:wrap anchorx="margin"/>
              </v:rect>
            </w:pict>
          </mc:Fallback>
        </mc:AlternateContent>
      </w:r>
      <w:r w:rsidR="00E241D9">
        <w:rPr>
          <w:rFonts w:ascii="ＭＳ 明朝" w:hAnsi="ＭＳ 明朝" w:hint="eastAsia"/>
          <w:sz w:val="22"/>
          <w:lang w:eastAsia="zh-CN"/>
        </w:rPr>
        <w:t>別記第２号様式（第４条関係）</w:t>
      </w:r>
    </w:p>
    <w:p w14:paraId="1A35F090" w14:textId="77777777" w:rsidR="00893CDE" w:rsidRPr="00893CDE" w:rsidRDefault="00893CDE" w:rsidP="00893CDE">
      <w:pPr>
        <w:jc w:val="left"/>
        <w:rPr>
          <w:rFonts w:ascii="ＭＳ ゴシック" w:eastAsia="ＭＳ ゴシック" w:hAnsi="ＭＳ ゴシック"/>
          <w:b/>
          <w:sz w:val="22"/>
          <w:lang w:eastAsia="zh-CN"/>
        </w:rPr>
      </w:pPr>
    </w:p>
    <w:p w14:paraId="225A8A86" w14:textId="77777777" w:rsidR="00185E94" w:rsidRPr="00621DE4" w:rsidRDefault="00621DE4" w:rsidP="00F14599">
      <w:pPr>
        <w:jc w:val="center"/>
        <w:rPr>
          <w:rFonts w:ascii="ＭＳ 明朝" w:hAnsi="ＭＳ 明朝"/>
          <w:sz w:val="48"/>
          <w:szCs w:val="48"/>
        </w:rPr>
      </w:pPr>
      <w:r w:rsidRPr="00621DE4">
        <w:rPr>
          <w:rFonts w:ascii="ＭＳ 明朝" w:hAnsi="ＭＳ 明朝" w:hint="eastAsia"/>
          <w:sz w:val="48"/>
          <w:szCs w:val="48"/>
        </w:rPr>
        <w:t>応</w:t>
      </w:r>
      <w:r>
        <w:rPr>
          <w:rFonts w:ascii="ＭＳ 明朝" w:hAnsi="ＭＳ 明朝" w:hint="eastAsia"/>
          <w:sz w:val="48"/>
          <w:szCs w:val="48"/>
        </w:rPr>
        <w:t xml:space="preserve"> </w:t>
      </w:r>
      <w:r w:rsidRPr="00621DE4">
        <w:rPr>
          <w:rFonts w:ascii="ＭＳ 明朝" w:hAnsi="ＭＳ 明朝" w:hint="eastAsia"/>
          <w:sz w:val="48"/>
          <w:szCs w:val="48"/>
        </w:rPr>
        <w:t>募</w:t>
      </w:r>
      <w:r>
        <w:rPr>
          <w:rFonts w:ascii="ＭＳ 明朝" w:hAnsi="ＭＳ 明朝" w:hint="eastAsia"/>
          <w:sz w:val="48"/>
          <w:szCs w:val="48"/>
        </w:rPr>
        <w:t xml:space="preserve"> </w:t>
      </w:r>
      <w:r w:rsidRPr="00621DE4">
        <w:rPr>
          <w:rFonts w:ascii="ＭＳ 明朝" w:hAnsi="ＭＳ 明朝" w:hint="eastAsia"/>
          <w:sz w:val="48"/>
          <w:szCs w:val="48"/>
        </w:rPr>
        <w:t>申</w:t>
      </w:r>
      <w:r>
        <w:rPr>
          <w:rFonts w:ascii="ＭＳ 明朝" w:hAnsi="ＭＳ 明朝" w:hint="eastAsia"/>
          <w:sz w:val="48"/>
          <w:szCs w:val="48"/>
        </w:rPr>
        <w:t xml:space="preserve"> </w:t>
      </w:r>
      <w:r w:rsidRPr="00621DE4">
        <w:rPr>
          <w:rFonts w:ascii="ＭＳ 明朝" w:hAnsi="ＭＳ 明朝" w:hint="eastAsia"/>
          <w:sz w:val="48"/>
          <w:szCs w:val="48"/>
        </w:rPr>
        <w:t>込</w:t>
      </w:r>
      <w:r>
        <w:rPr>
          <w:rFonts w:ascii="ＭＳ 明朝" w:hAnsi="ＭＳ 明朝" w:hint="eastAsia"/>
          <w:sz w:val="48"/>
          <w:szCs w:val="48"/>
        </w:rPr>
        <w:t xml:space="preserve"> </w:t>
      </w:r>
      <w:r w:rsidRPr="00621DE4">
        <w:rPr>
          <w:rFonts w:ascii="ＭＳ 明朝" w:hAnsi="ＭＳ 明朝" w:hint="eastAsia"/>
          <w:sz w:val="48"/>
          <w:szCs w:val="48"/>
        </w:rPr>
        <w:t>書</w:t>
      </w:r>
    </w:p>
    <w:p w14:paraId="0680F1BA" w14:textId="77777777" w:rsidR="00FB1123" w:rsidRDefault="00FB1123" w:rsidP="00FB1123">
      <w:pPr>
        <w:rPr>
          <w:sz w:val="20"/>
          <w:szCs w:val="20"/>
        </w:rPr>
      </w:pPr>
    </w:p>
    <w:p w14:paraId="1BC62525" w14:textId="77777777" w:rsidR="00E97527" w:rsidRDefault="00E97527" w:rsidP="00FB1123">
      <w:pPr>
        <w:rPr>
          <w:sz w:val="20"/>
          <w:szCs w:val="20"/>
        </w:rPr>
      </w:pPr>
    </w:p>
    <w:p w14:paraId="1B8BB53D" w14:textId="77777777" w:rsidR="00065822" w:rsidRDefault="00065822" w:rsidP="00FB1123">
      <w:pPr>
        <w:rPr>
          <w:sz w:val="20"/>
          <w:szCs w:val="20"/>
        </w:rPr>
      </w:pPr>
    </w:p>
    <w:tbl>
      <w:tblPr>
        <w:tblpPr w:leftFromText="142" w:rightFromText="142" w:vertAnchor="text" w:horzAnchor="margin" w:tblpY="145"/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1105"/>
        <w:gridCol w:w="313"/>
        <w:gridCol w:w="680"/>
        <w:gridCol w:w="3969"/>
        <w:gridCol w:w="1992"/>
      </w:tblGrid>
      <w:tr w:rsidR="00FB5D03" w:rsidRPr="00080884" w14:paraId="7E14EA00" w14:textId="77777777" w:rsidTr="00F442E2">
        <w:trPr>
          <w:trHeight w:val="702"/>
        </w:trPr>
        <w:tc>
          <w:tcPr>
            <w:tcW w:w="1725" w:type="dxa"/>
            <w:vMerge w:val="restart"/>
            <w:vAlign w:val="center"/>
          </w:tcPr>
          <w:p w14:paraId="59B4B2DC" w14:textId="77777777" w:rsidR="00FB5D03" w:rsidRPr="00960790" w:rsidRDefault="00FB5D03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0790">
              <w:rPr>
                <w:rFonts w:asciiTheme="majorEastAsia" w:eastAsiaTheme="majorEastAsia" w:hAnsiTheme="majorEastAsia" w:hint="eastAsia"/>
                <w:sz w:val="22"/>
              </w:rPr>
              <w:t>応募者本人</w:t>
            </w:r>
          </w:p>
          <w:p w14:paraId="043E89A0" w14:textId="77777777" w:rsidR="00FB5D03" w:rsidRPr="00960790" w:rsidRDefault="00FB5D03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0790"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1105" w:type="dxa"/>
            <w:vAlign w:val="center"/>
          </w:tcPr>
          <w:p w14:paraId="6E328195" w14:textId="77777777" w:rsidR="00FB5D03" w:rsidRPr="009B036A" w:rsidRDefault="00FB5D03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4"/>
              </w:rPr>
            </w:pPr>
            <w:r w:rsidRPr="009B036A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6954" w:type="dxa"/>
            <w:gridSpan w:val="4"/>
            <w:vAlign w:val="center"/>
          </w:tcPr>
          <w:p w14:paraId="274430E8" w14:textId="77777777" w:rsidR="00FB5D03" w:rsidRPr="00FB5D03" w:rsidRDefault="00FB5D03" w:rsidP="00F442E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5D03" w:rsidRPr="00080884" w14:paraId="6463CED3" w14:textId="77777777" w:rsidTr="00F442E2">
        <w:trPr>
          <w:trHeight w:val="698"/>
        </w:trPr>
        <w:tc>
          <w:tcPr>
            <w:tcW w:w="1725" w:type="dxa"/>
            <w:vMerge/>
            <w:vAlign w:val="center"/>
          </w:tcPr>
          <w:p w14:paraId="03620B46" w14:textId="77777777" w:rsidR="00FB5D03" w:rsidRPr="00960790" w:rsidRDefault="00FB5D03" w:rsidP="00F442E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5" w:type="dxa"/>
            <w:vAlign w:val="center"/>
          </w:tcPr>
          <w:p w14:paraId="635726EA" w14:textId="0F11897A" w:rsidR="00FB5D03" w:rsidRPr="009B036A" w:rsidRDefault="00FB5D03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ローマ字</w:t>
            </w:r>
          </w:p>
        </w:tc>
        <w:tc>
          <w:tcPr>
            <w:tcW w:w="6954" w:type="dxa"/>
            <w:gridSpan w:val="4"/>
            <w:vAlign w:val="center"/>
          </w:tcPr>
          <w:p w14:paraId="34C0D2CD" w14:textId="35571C72" w:rsidR="00FB5D03" w:rsidRPr="00FB5D03" w:rsidRDefault="00FB5D03" w:rsidP="00F442E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5D03" w:rsidRPr="00080884" w14:paraId="37113E43" w14:textId="77777777" w:rsidTr="00F442E2">
        <w:trPr>
          <w:trHeight w:val="774"/>
        </w:trPr>
        <w:tc>
          <w:tcPr>
            <w:tcW w:w="1725" w:type="dxa"/>
            <w:vMerge/>
            <w:vAlign w:val="center"/>
          </w:tcPr>
          <w:p w14:paraId="122CE1C3" w14:textId="77777777" w:rsidR="00FB5D03" w:rsidRPr="00960790" w:rsidRDefault="00FB5D03" w:rsidP="00F442E2">
            <w:pPr>
              <w:spacing w:line="360" w:lineRule="auto"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105" w:type="dxa"/>
            <w:vAlign w:val="center"/>
          </w:tcPr>
          <w:p w14:paraId="5EDDB501" w14:textId="0B71FF3C" w:rsidR="00FB5D03" w:rsidRPr="009B036A" w:rsidRDefault="00FB5D03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14"/>
              </w:rPr>
            </w:pPr>
            <w:r>
              <w:rPr>
                <w:rFonts w:asciiTheme="majorEastAsia" w:eastAsiaTheme="majorEastAsia" w:hAnsiTheme="majorEastAsia" w:hint="eastAsia"/>
                <w:sz w:val="14"/>
              </w:rPr>
              <w:t>漢字</w:t>
            </w:r>
          </w:p>
        </w:tc>
        <w:tc>
          <w:tcPr>
            <w:tcW w:w="6954" w:type="dxa"/>
            <w:gridSpan w:val="4"/>
            <w:vAlign w:val="center"/>
          </w:tcPr>
          <w:p w14:paraId="390CB1E4" w14:textId="77777777" w:rsidR="00FB5D03" w:rsidRPr="00FB5D03" w:rsidRDefault="00FB5D03" w:rsidP="00F442E2">
            <w:pPr>
              <w:widowControl/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B5D03" w:rsidRPr="00080884" w14:paraId="33EA83E2" w14:textId="77777777" w:rsidTr="00F442E2">
        <w:trPr>
          <w:trHeight w:val="507"/>
        </w:trPr>
        <w:tc>
          <w:tcPr>
            <w:tcW w:w="1725" w:type="dxa"/>
            <w:vAlign w:val="center"/>
          </w:tcPr>
          <w:p w14:paraId="4B6CBB93" w14:textId="4E8B7B0A" w:rsidR="00FB5D03" w:rsidRPr="00960790" w:rsidRDefault="00FB5D03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生年月日</w:t>
            </w:r>
          </w:p>
        </w:tc>
        <w:tc>
          <w:tcPr>
            <w:tcW w:w="8059" w:type="dxa"/>
            <w:gridSpan w:val="5"/>
            <w:vAlign w:val="center"/>
          </w:tcPr>
          <w:p w14:paraId="63A7B57E" w14:textId="23D5DA05" w:rsidR="00FB5D03" w:rsidRPr="00960790" w:rsidRDefault="00FB5D03" w:rsidP="00F442E2">
            <w:pPr>
              <w:widowControl/>
              <w:spacing w:line="360" w:lineRule="auto"/>
              <w:jc w:val="left"/>
              <w:rPr>
                <w:sz w:val="20"/>
              </w:rPr>
            </w:pPr>
            <w:r w:rsidRPr="00FB5D03">
              <w:rPr>
                <w:rFonts w:hint="eastAsia"/>
              </w:rPr>
              <w:t>西暦　　　　年　　　月　　　日（満　　歳）</w:t>
            </w:r>
          </w:p>
        </w:tc>
      </w:tr>
      <w:tr w:rsidR="00FC5F79" w:rsidRPr="00C12A2F" w14:paraId="4C67ED97" w14:textId="77777777" w:rsidTr="00F442E2">
        <w:trPr>
          <w:trHeight w:val="507"/>
        </w:trPr>
        <w:tc>
          <w:tcPr>
            <w:tcW w:w="1725" w:type="dxa"/>
            <w:vAlign w:val="center"/>
          </w:tcPr>
          <w:p w14:paraId="64025203" w14:textId="77777777" w:rsidR="00FC5F79" w:rsidRPr="00960790" w:rsidRDefault="00FC5F79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0790">
              <w:rPr>
                <w:rFonts w:asciiTheme="majorEastAsia" w:eastAsiaTheme="majorEastAsia" w:hAnsiTheme="majorEastAsia" w:hint="eastAsia"/>
                <w:sz w:val="22"/>
              </w:rPr>
              <w:t>応募者本人</w:t>
            </w:r>
          </w:p>
          <w:p w14:paraId="4811235E" w14:textId="77777777" w:rsidR="00FC5F79" w:rsidRPr="00960790" w:rsidRDefault="00FC5F79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0790"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8059" w:type="dxa"/>
            <w:gridSpan w:val="5"/>
          </w:tcPr>
          <w:p w14:paraId="5486A4AA" w14:textId="77777777" w:rsidR="00FC5F79" w:rsidRPr="00C12A2F" w:rsidRDefault="00FC5F79" w:rsidP="00F442E2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〒</w:t>
            </w:r>
          </w:p>
        </w:tc>
      </w:tr>
      <w:tr w:rsidR="00FA57AE" w:rsidRPr="00C12A2F" w14:paraId="033FE2B2" w14:textId="5D6A6C65" w:rsidTr="00D57265">
        <w:trPr>
          <w:trHeight w:val="448"/>
        </w:trPr>
        <w:tc>
          <w:tcPr>
            <w:tcW w:w="1725" w:type="dxa"/>
            <w:vMerge w:val="restart"/>
            <w:vAlign w:val="center"/>
          </w:tcPr>
          <w:p w14:paraId="4A129FE8" w14:textId="77777777" w:rsidR="00FA57AE" w:rsidRPr="00960790" w:rsidRDefault="00FA57AE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0790">
              <w:rPr>
                <w:rFonts w:asciiTheme="majorEastAsia" w:eastAsiaTheme="majorEastAsia" w:hAnsiTheme="majorEastAsia" w:hint="eastAsia"/>
                <w:sz w:val="22"/>
              </w:rPr>
              <w:t>応募者本人</w:t>
            </w:r>
          </w:p>
          <w:p w14:paraId="478D7041" w14:textId="25FD64B5" w:rsidR="00FA57AE" w:rsidRPr="00960790" w:rsidRDefault="00FB5D03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2098" w:type="dxa"/>
            <w:gridSpan w:val="3"/>
            <w:vAlign w:val="center"/>
          </w:tcPr>
          <w:p w14:paraId="20F8C8E6" w14:textId="6544ECFE" w:rsidR="00FA57AE" w:rsidRPr="00080884" w:rsidRDefault="00FA57AE" w:rsidP="00F442E2">
            <w:pPr>
              <w:spacing w:line="360" w:lineRule="auto"/>
              <w:jc w:val="left"/>
              <w:rPr>
                <w:w w:val="85"/>
                <w:sz w:val="22"/>
              </w:rPr>
            </w:pPr>
            <w:r w:rsidRPr="009B036A">
              <w:rPr>
                <w:rFonts w:asciiTheme="majorEastAsia" w:eastAsiaTheme="majorEastAsia" w:hAnsiTheme="majorEastAsia" w:hint="eastAsia"/>
                <w:sz w:val="20"/>
              </w:rPr>
              <w:t>携帯</w:t>
            </w:r>
          </w:p>
        </w:tc>
        <w:tc>
          <w:tcPr>
            <w:tcW w:w="5961" w:type="dxa"/>
            <w:gridSpan w:val="2"/>
            <w:vAlign w:val="center"/>
          </w:tcPr>
          <w:p w14:paraId="56CD4903" w14:textId="77777777" w:rsidR="00FA57AE" w:rsidRPr="00FB5D03" w:rsidRDefault="00FA57AE" w:rsidP="00F442E2">
            <w:pPr>
              <w:spacing w:line="360" w:lineRule="auto"/>
              <w:jc w:val="left"/>
              <w:rPr>
                <w:rFonts w:asciiTheme="minorEastAsia" w:eastAsiaTheme="minorEastAsia" w:hAnsiTheme="minorEastAsia"/>
                <w:w w:val="85"/>
              </w:rPr>
            </w:pPr>
          </w:p>
        </w:tc>
      </w:tr>
      <w:tr w:rsidR="00FA57AE" w:rsidRPr="00C12A2F" w14:paraId="0FC9CF4B" w14:textId="1B2EAA55" w:rsidTr="00D57265">
        <w:trPr>
          <w:trHeight w:val="511"/>
        </w:trPr>
        <w:tc>
          <w:tcPr>
            <w:tcW w:w="1725" w:type="dxa"/>
            <w:vMerge/>
            <w:vAlign w:val="center"/>
          </w:tcPr>
          <w:p w14:paraId="44E8708D" w14:textId="77777777" w:rsidR="00FA57AE" w:rsidRPr="00960790" w:rsidRDefault="00FA57AE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8" w:type="dxa"/>
            <w:gridSpan w:val="3"/>
            <w:vAlign w:val="center"/>
          </w:tcPr>
          <w:p w14:paraId="071A1CA6" w14:textId="051B52E9" w:rsidR="00FA57AE" w:rsidRPr="004A6939" w:rsidRDefault="00FA57AE" w:rsidP="00F442E2">
            <w:pPr>
              <w:spacing w:line="360" w:lineRule="auto"/>
              <w:rPr>
                <w:rFonts w:asciiTheme="majorEastAsia" w:eastAsiaTheme="majorEastAsia" w:hAnsiTheme="majorEastAsia"/>
                <w:sz w:val="20"/>
              </w:rPr>
            </w:pPr>
            <w:r w:rsidRPr="009B036A">
              <w:rPr>
                <w:rFonts w:asciiTheme="majorEastAsia" w:eastAsiaTheme="majorEastAsia" w:hAnsiTheme="majorEastAsia" w:hint="eastAsia"/>
                <w:sz w:val="20"/>
              </w:rPr>
              <w:t>自宅</w:t>
            </w:r>
          </w:p>
        </w:tc>
        <w:tc>
          <w:tcPr>
            <w:tcW w:w="5961" w:type="dxa"/>
            <w:gridSpan w:val="2"/>
            <w:vAlign w:val="center"/>
          </w:tcPr>
          <w:p w14:paraId="68492F81" w14:textId="77777777" w:rsidR="00FA57AE" w:rsidRPr="00FB5D03" w:rsidRDefault="00FA57AE" w:rsidP="00F442E2">
            <w:pPr>
              <w:spacing w:line="360" w:lineRule="auto"/>
              <w:jc w:val="left"/>
              <w:rPr>
                <w:rFonts w:asciiTheme="minorEastAsia" w:eastAsiaTheme="minorEastAsia" w:hAnsiTheme="minorEastAsia"/>
                <w:w w:val="85"/>
              </w:rPr>
            </w:pPr>
          </w:p>
        </w:tc>
      </w:tr>
      <w:tr w:rsidR="00FA57AE" w:rsidRPr="00C12A2F" w14:paraId="1C905E17" w14:textId="3FC678CE" w:rsidTr="00D57265">
        <w:trPr>
          <w:trHeight w:val="511"/>
        </w:trPr>
        <w:tc>
          <w:tcPr>
            <w:tcW w:w="1725" w:type="dxa"/>
            <w:vMerge/>
            <w:vAlign w:val="center"/>
          </w:tcPr>
          <w:p w14:paraId="2E7D6E56" w14:textId="77777777" w:rsidR="00FA57AE" w:rsidRPr="00960790" w:rsidRDefault="00FA57AE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8" w:type="dxa"/>
            <w:gridSpan w:val="3"/>
            <w:vAlign w:val="center"/>
          </w:tcPr>
          <w:p w14:paraId="3BE6B3E6" w14:textId="7E242A43" w:rsidR="00FA57AE" w:rsidRPr="00080884" w:rsidRDefault="00FA57AE" w:rsidP="00F442E2">
            <w:pPr>
              <w:spacing w:line="360" w:lineRule="auto"/>
              <w:jc w:val="left"/>
              <w:rPr>
                <w:w w:val="85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0"/>
              </w:rPr>
              <w:t>e-mail</w:t>
            </w:r>
            <w:r w:rsidRPr="00FA57AE">
              <w:rPr>
                <w:rFonts w:asciiTheme="majorEastAsia" w:eastAsiaTheme="majorEastAsia" w:hAnsiTheme="majorEastAsia" w:hint="eastAsia"/>
                <w:sz w:val="14"/>
                <w:szCs w:val="14"/>
              </w:rPr>
              <w:t>（携帯メール不可）</w:t>
            </w:r>
          </w:p>
        </w:tc>
        <w:tc>
          <w:tcPr>
            <w:tcW w:w="5961" w:type="dxa"/>
            <w:gridSpan w:val="2"/>
            <w:vAlign w:val="center"/>
          </w:tcPr>
          <w:p w14:paraId="3C155D43" w14:textId="77777777" w:rsidR="00FA57AE" w:rsidRPr="00FB5D03" w:rsidRDefault="00FA57AE" w:rsidP="00F442E2">
            <w:pPr>
              <w:spacing w:line="360" w:lineRule="auto"/>
              <w:jc w:val="left"/>
              <w:rPr>
                <w:rFonts w:asciiTheme="minorEastAsia" w:eastAsiaTheme="minorEastAsia" w:hAnsiTheme="minorEastAsia"/>
                <w:w w:val="85"/>
              </w:rPr>
            </w:pPr>
          </w:p>
        </w:tc>
      </w:tr>
      <w:tr w:rsidR="00FC5F79" w:rsidRPr="00C12A2F" w14:paraId="29417E5D" w14:textId="77777777" w:rsidTr="00F442E2">
        <w:trPr>
          <w:trHeight w:val="564"/>
        </w:trPr>
        <w:tc>
          <w:tcPr>
            <w:tcW w:w="1725" w:type="dxa"/>
            <w:vMerge w:val="restart"/>
            <w:vAlign w:val="center"/>
          </w:tcPr>
          <w:p w14:paraId="4C22328F" w14:textId="77777777" w:rsidR="00FC5F79" w:rsidRPr="00960790" w:rsidRDefault="00FC5F79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0790">
              <w:rPr>
                <w:rFonts w:asciiTheme="majorEastAsia" w:eastAsiaTheme="majorEastAsia" w:hAnsiTheme="majorEastAsia" w:hint="eastAsia"/>
                <w:sz w:val="22"/>
              </w:rPr>
              <w:t>在籍校</w:t>
            </w:r>
          </w:p>
        </w:tc>
        <w:tc>
          <w:tcPr>
            <w:tcW w:w="1418" w:type="dxa"/>
            <w:gridSpan w:val="2"/>
            <w:vAlign w:val="center"/>
          </w:tcPr>
          <w:p w14:paraId="56FA6845" w14:textId="77777777" w:rsidR="00FC5F79" w:rsidRPr="009B036A" w:rsidRDefault="00FC5F79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036A">
              <w:rPr>
                <w:rFonts w:asciiTheme="majorEastAsia" w:eastAsiaTheme="majorEastAsia" w:hAnsiTheme="majorEastAsia" w:hint="eastAsia"/>
                <w:sz w:val="20"/>
              </w:rPr>
              <w:t>学 校 名</w:t>
            </w:r>
          </w:p>
        </w:tc>
        <w:tc>
          <w:tcPr>
            <w:tcW w:w="6641" w:type="dxa"/>
            <w:gridSpan w:val="3"/>
            <w:vAlign w:val="center"/>
          </w:tcPr>
          <w:p w14:paraId="5F7F147A" w14:textId="77777777" w:rsidR="00FC5F79" w:rsidRPr="00FB5D03" w:rsidRDefault="00FC5F79" w:rsidP="00F442E2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FC5F79" w:rsidRPr="00C12A2F" w14:paraId="2D62F15C" w14:textId="77777777" w:rsidTr="00F442E2">
        <w:trPr>
          <w:trHeight w:val="544"/>
        </w:trPr>
        <w:tc>
          <w:tcPr>
            <w:tcW w:w="1725" w:type="dxa"/>
            <w:vMerge/>
            <w:vAlign w:val="center"/>
          </w:tcPr>
          <w:p w14:paraId="50997ACB" w14:textId="77777777" w:rsidR="00FC5F79" w:rsidRPr="00960790" w:rsidRDefault="00FC5F79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2B08A2C0" w14:textId="77777777" w:rsidR="00FC5F79" w:rsidRPr="009B036A" w:rsidRDefault="00FC5F79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036A">
              <w:rPr>
                <w:rFonts w:asciiTheme="majorEastAsia" w:eastAsiaTheme="majorEastAsia" w:hAnsiTheme="majorEastAsia" w:hint="eastAsia"/>
                <w:sz w:val="20"/>
              </w:rPr>
              <w:t>学 部 名</w:t>
            </w:r>
          </w:p>
        </w:tc>
        <w:tc>
          <w:tcPr>
            <w:tcW w:w="6641" w:type="dxa"/>
            <w:gridSpan w:val="3"/>
            <w:tcBorders>
              <w:bottom w:val="single" w:sz="4" w:space="0" w:color="auto"/>
            </w:tcBorders>
            <w:vAlign w:val="center"/>
          </w:tcPr>
          <w:p w14:paraId="055873E6" w14:textId="77777777" w:rsidR="00FC5F79" w:rsidRPr="00FB5D03" w:rsidRDefault="00FC5F79" w:rsidP="00F442E2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FC5F79" w:rsidRPr="00C12A2F" w14:paraId="46D58CE8" w14:textId="77777777" w:rsidTr="00F442E2">
        <w:trPr>
          <w:trHeight w:val="552"/>
        </w:trPr>
        <w:tc>
          <w:tcPr>
            <w:tcW w:w="1725" w:type="dxa"/>
            <w:vMerge/>
            <w:vAlign w:val="center"/>
          </w:tcPr>
          <w:p w14:paraId="47D20FBE" w14:textId="77777777" w:rsidR="00FC5F79" w:rsidRPr="00960790" w:rsidRDefault="00FC5F79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  <w:lang w:eastAsia="zh-CN"/>
              </w:rPr>
            </w:pPr>
          </w:p>
        </w:tc>
        <w:tc>
          <w:tcPr>
            <w:tcW w:w="1418" w:type="dxa"/>
            <w:gridSpan w:val="2"/>
            <w:tcBorders>
              <w:bottom w:val="dashed" w:sz="4" w:space="0" w:color="auto"/>
            </w:tcBorders>
            <w:vAlign w:val="center"/>
          </w:tcPr>
          <w:p w14:paraId="60B2C423" w14:textId="77777777" w:rsidR="00FC5F79" w:rsidRPr="009B036A" w:rsidRDefault="00FC5F79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036A">
              <w:rPr>
                <w:rFonts w:asciiTheme="majorEastAsia" w:eastAsiaTheme="majorEastAsia" w:hAnsiTheme="majorEastAsia" w:hint="eastAsia"/>
                <w:sz w:val="20"/>
              </w:rPr>
              <w:t>学 科 名</w:t>
            </w:r>
          </w:p>
        </w:tc>
        <w:tc>
          <w:tcPr>
            <w:tcW w:w="6641" w:type="dxa"/>
            <w:gridSpan w:val="3"/>
            <w:tcBorders>
              <w:bottom w:val="dashed" w:sz="4" w:space="0" w:color="auto"/>
            </w:tcBorders>
            <w:vAlign w:val="center"/>
          </w:tcPr>
          <w:p w14:paraId="451B63EE" w14:textId="77777777" w:rsidR="00FC5F79" w:rsidRPr="00FB5D03" w:rsidRDefault="00FC5F79" w:rsidP="00F442E2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FC5F79" w:rsidRPr="00C12A2F" w14:paraId="36FFA747" w14:textId="77777777" w:rsidTr="00F442E2">
        <w:trPr>
          <w:trHeight w:val="574"/>
        </w:trPr>
        <w:tc>
          <w:tcPr>
            <w:tcW w:w="1725" w:type="dxa"/>
            <w:vMerge/>
            <w:vAlign w:val="center"/>
          </w:tcPr>
          <w:p w14:paraId="098B8C42" w14:textId="77777777" w:rsidR="00FC5F79" w:rsidRPr="00960790" w:rsidRDefault="00FC5F79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499069A3" w14:textId="77777777" w:rsidR="00FC5F79" w:rsidRPr="009B036A" w:rsidRDefault="00FC5F79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036A">
              <w:rPr>
                <w:rFonts w:asciiTheme="majorEastAsia" w:eastAsiaTheme="majorEastAsia" w:hAnsiTheme="majorEastAsia" w:hint="eastAsia"/>
                <w:sz w:val="20"/>
              </w:rPr>
              <w:t>学　　年</w:t>
            </w:r>
          </w:p>
        </w:tc>
        <w:tc>
          <w:tcPr>
            <w:tcW w:w="6641" w:type="dxa"/>
            <w:gridSpan w:val="3"/>
            <w:tcBorders>
              <w:bottom w:val="single" w:sz="4" w:space="0" w:color="auto"/>
            </w:tcBorders>
            <w:vAlign w:val="center"/>
          </w:tcPr>
          <w:p w14:paraId="44316BC1" w14:textId="77777777" w:rsidR="00FC5F79" w:rsidRPr="00FB5D03" w:rsidRDefault="00FC5F79" w:rsidP="00F442E2">
            <w:pPr>
              <w:spacing w:line="360" w:lineRule="auto"/>
              <w:rPr>
                <w:rFonts w:asciiTheme="minorEastAsia" w:eastAsiaTheme="minorEastAsia" w:hAnsiTheme="minorEastAsia"/>
              </w:rPr>
            </w:pPr>
          </w:p>
        </w:tc>
      </w:tr>
      <w:tr w:rsidR="00410882" w:rsidRPr="00C12A2F" w14:paraId="5B67D4F0" w14:textId="77777777" w:rsidTr="00F442E2">
        <w:trPr>
          <w:trHeight w:val="1292"/>
        </w:trPr>
        <w:tc>
          <w:tcPr>
            <w:tcW w:w="1725" w:type="dxa"/>
            <w:tcBorders>
              <w:right w:val="single" w:sz="4" w:space="0" w:color="auto"/>
            </w:tcBorders>
            <w:vAlign w:val="center"/>
          </w:tcPr>
          <w:p w14:paraId="08C1124F" w14:textId="77777777" w:rsidR="00410882" w:rsidRPr="00960790" w:rsidRDefault="00410882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0790">
              <w:rPr>
                <w:rFonts w:asciiTheme="majorEastAsia" w:eastAsiaTheme="majorEastAsia" w:hAnsiTheme="majorEastAsia" w:hint="eastAsia"/>
                <w:sz w:val="22"/>
              </w:rPr>
              <w:t>外国語</w:t>
            </w:r>
          </w:p>
          <w:p w14:paraId="71E8070F" w14:textId="77777777" w:rsidR="00410882" w:rsidRPr="00960790" w:rsidRDefault="00410882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960790">
              <w:rPr>
                <w:rFonts w:asciiTheme="majorEastAsia" w:eastAsiaTheme="majorEastAsia" w:hAnsiTheme="majorEastAsia" w:hint="eastAsia"/>
                <w:sz w:val="22"/>
              </w:rPr>
              <w:t>能　力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63CAA6" w14:textId="061E917B" w:rsidR="00410882" w:rsidRPr="009B036A" w:rsidRDefault="00410882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036A">
              <w:rPr>
                <w:rFonts w:asciiTheme="majorEastAsia" w:eastAsiaTheme="majorEastAsia" w:hAnsiTheme="majorEastAsia" w:hint="eastAsia"/>
                <w:sz w:val="20"/>
              </w:rPr>
              <w:t>中国語</w:t>
            </w:r>
          </w:p>
        </w:tc>
        <w:tc>
          <w:tcPr>
            <w:tcW w:w="6641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287641E" w14:textId="77777777" w:rsidR="00410882" w:rsidRPr="00216B58" w:rsidRDefault="00410882" w:rsidP="00F442E2">
            <w:pPr>
              <w:spacing w:line="360" w:lineRule="auto"/>
              <w:rPr>
                <w:sz w:val="20"/>
              </w:rPr>
            </w:pPr>
            <w:r w:rsidRPr="009B036A">
              <w:rPr>
                <w:rFonts w:asciiTheme="majorEastAsia" w:eastAsiaTheme="majorEastAsia" w:hAnsiTheme="majorEastAsia" w:hint="eastAsia"/>
                <w:sz w:val="20"/>
              </w:rPr>
              <w:t>ＨＳＫ（漢語水平考試）</w:t>
            </w:r>
            <w:r w:rsidRPr="00216B58">
              <w:rPr>
                <w:rFonts w:hint="eastAsia"/>
                <w:sz w:val="20"/>
              </w:rPr>
              <w:t>：</w:t>
            </w:r>
          </w:p>
          <w:p w14:paraId="28623A6B" w14:textId="3F188567" w:rsidR="00410882" w:rsidRPr="00190CDA" w:rsidRDefault="00410882" w:rsidP="00F442E2">
            <w:pPr>
              <w:spacing w:line="360" w:lineRule="auto"/>
              <w:rPr>
                <w:sz w:val="20"/>
              </w:rPr>
            </w:pPr>
            <w:r w:rsidRPr="009B036A">
              <w:rPr>
                <w:rFonts w:asciiTheme="majorEastAsia" w:eastAsiaTheme="majorEastAsia" w:hAnsiTheme="majorEastAsia" w:hint="eastAsia"/>
                <w:sz w:val="20"/>
              </w:rPr>
              <w:t>その他公的試験名</w:t>
            </w:r>
            <w:r w:rsidRPr="00216B58">
              <w:rPr>
                <w:rFonts w:hint="eastAsia"/>
                <w:sz w:val="20"/>
              </w:rPr>
              <w:t xml:space="preserve">（　　　　　　　　　）：　</w:t>
            </w:r>
            <w:r w:rsidRPr="00216B58">
              <w:rPr>
                <w:rFonts w:hint="eastAsia"/>
                <w:sz w:val="20"/>
              </w:rPr>
              <w:t xml:space="preserve"> </w:t>
            </w:r>
            <w:r w:rsidRPr="00216B58">
              <w:rPr>
                <w:rFonts w:hint="eastAsia"/>
                <w:sz w:val="20"/>
              </w:rPr>
              <w:t xml:space="preserve">　　　</w:t>
            </w:r>
            <w:r w:rsidRPr="009B036A">
              <w:rPr>
                <w:rFonts w:asciiTheme="majorEastAsia" w:eastAsiaTheme="majorEastAsia" w:hAnsiTheme="majorEastAsia" w:hint="eastAsia"/>
                <w:sz w:val="20"/>
              </w:rPr>
              <w:t>点・級</w:t>
            </w:r>
          </w:p>
        </w:tc>
      </w:tr>
      <w:tr w:rsidR="000E37F7" w:rsidRPr="00C12A2F" w14:paraId="4F937C81" w14:textId="49CDCE7E" w:rsidTr="00F442E2">
        <w:trPr>
          <w:trHeight w:val="673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704EF" w14:textId="77777777" w:rsidR="000E37F7" w:rsidRDefault="000E37F7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等</w:t>
            </w:r>
          </w:p>
          <w:p w14:paraId="03E05116" w14:textId="4707A6D8" w:rsidR="000E37F7" w:rsidRPr="009B036A" w:rsidRDefault="000E37F7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氏名</w:t>
            </w:r>
          </w:p>
        </w:tc>
        <w:tc>
          <w:tcPr>
            <w:tcW w:w="1105" w:type="dxa"/>
            <w:vAlign w:val="center"/>
          </w:tcPr>
          <w:p w14:paraId="42B48560" w14:textId="102A25B9" w:rsidR="000E37F7" w:rsidRPr="00EC6140" w:rsidRDefault="000E37F7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9B036A">
              <w:rPr>
                <w:rFonts w:asciiTheme="majorEastAsia" w:eastAsiaTheme="majorEastAsia" w:hAnsiTheme="majorEastAsia" w:hint="eastAsia"/>
                <w:sz w:val="14"/>
              </w:rPr>
              <w:t>ふりがな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AEDAA5" w14:textId="77777777" w:rsidR="000E37F7" w:rsidRPr="00FB5D03" w:rsidRDefault="000E37F7" w:rsidP="00F442E2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77A11F" w14:textId="2CD4D2FC" w:rsidR="000E37F7" w:rsidRPr="00EC6140" w:rsidRDefault="000E37F7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0"/>
              </w:rPr>
            </w:pPr>
            <w:r w:rsidRPr="000E37F7">
              <w:rPr>
                <w:rFonts w:asciiTheme="majorEastAsia" w:eastAsiaTheme="majorEastAsia" w:hAnsiTheme="majorEastAsia" w:hint="eastAsia"/>
                <w:sz w:val="14"/>
              </w:rPr>
              <w:t>応募者との続柄</w:t>
            </w:r>
          </w:p>
        </w:tc>
      </w:tr>
      <w:tr w:rsidR="000E37F7" w:rsidRPr="00C12A2F" w14:paraId="154DA174" w14:textId="29AF7931" w:rsidTr="00F442E2">
        <w:trPr>
          <w:trHeight w:val="675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59DB" w14:textId="77777777" w:rsidR="000E37F7" w:rsidRPr="009B036A" w:rsidRDefault="000E37F7" w:rsidP="00F442E2">
            <w:pPr>
              <w:spacing w:line="360" w:lineRule="auto"/>
              <w:jc w:val="center"/>
              <w:rPr>
                <w:sz w:val="22"/>
              </w:rPr>
            </w:pPr>
          </w:p>
        </w:tc>
        <w:tc>
          <w:tcPr>
            <w:tcW w:w="1105" w:type="dxa"/>
            <w:vAlign w:val="center"/>
          </w:tcPr>
          <w:p w14:paraId="4B72FC80" w14:textId="3BF5D433" w:rsidR="000E37F7" w:rsidRPr="009B036A" w:rsidRDefault="000E37F7" w:rsidP="00F442E2">
            <w:pPr>
              <w:spacing w:line="360" w:lineRule="auto"/>
              <w:jc w:val="center"/>
              <w:rPr>
                <w:sz w:val="22"/>
              </w:rPr>
            </w:pPr>
            <w:r w:rsidRPr="009B036A">
              <w:rPr>
                <w:rFonts w:asciiTheme="majorEastAsia" w:eastAsiaTheme="majorEastAsia" w:hAnsiTheme="majorEastAsia" w:hint="eastAsia"/>
                <w:sz w:val="14"/>
              </w:rPr>
              <w:t>漢字</w:t>
            </w:r>
          </w:p>
        </w:tc>
        <w:tc>
          <w:tcPr>
            <w:tcW w:w="496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DDBC6EF" w14:textId="77777777" w:rsidR="000E37F7" w:rsidRPr="00FB5D03" w:rsidRDefault="000E37F7" w:rsidP="00F442E2">
            <w:pPr>
              <w:spacing w:line="360" w:lineRule="auto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992" w:type="dxa"/>
            <w:tcBorders>
              <w:left w:val="single" w:sz="4" w:space="0" w:color="auto"/>
              <w:right w:val="single" w:sz="4" w:space="0" w:color="auto"/>
            </w:tcBorders>
          </w:tcPr>
          <w:p w14:paraId="4BC907EB" w14:textId="12DCDB75" w:rsidR="000E37F7" w:rsidRPr="00FB5D03" w:rsidRDefault="000E37F7" w:rsidP="00F442E2">
            <w:pPr>
              <w:spacing w:line="360" w:lineRule="auto"/>
              <w:jc w:val="left"/>
            </w:pPr>
          </w:p>
        </w:tc>
      </w:tr>
      <w:tr w:rsidR="00840676" w:rsidRPr="00C12A2F" w14:paraId="190A896E" w14:textId="77777777" w:rsidTr="00F442E2">
        <w:trPr>
          <w:trHeight w:val="615"/>
        </w:trPr>
        <w:tc>
          <w:tcPr>
            <w:tcW w:w="17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7FC80" w14:textId="77777777" w:rsidR="00840676" w:rsidRDefault="009B036A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等</w:t>
            </w:r>
          </w:p>
          <w:p w14:paraId="3F60E6C2" w14:textId="39530718" w:rsidR="009B036A" w:rsidRPr="009B036A" w:rsidRDefault="009B036A" w:rsidP="00F442E2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住所</w:t>
            </w:r>
          </w:p>
        </w:tc>
        <w:tc>
          <w:tcPr>
            <w:tcW w:w="805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38178F9" w14:textId="644DCE0A" w:rsidR="00840676" w:rsidRPr="00FB5D03" w:rsidRDefault="00EC6140" w:rsidP="00F442E2">
            <w:pPr>
              <w:spacing w:line="360" w:lineRule="auto"/>
              <w:jc w:val="left"/>
            </w:pPr>
            <w:r w:rsidRPr="00FB5D03">
              <w:rPr>
                <w:rFonts w:hint="eastAsia"/>
              </w:rPr>
              <w:t>〒</w:t>
            </w:r>
          </w:p>
        </w:tc>
      </w:tr>
      <w:tr w:rsidR="00D57265" w:rsidRPr="00C12A2F" w14:paraId="20EC6D16" w14:textId="2E9D5A88" w:rsidTr="00D57265">
        <w:trPr>
          <w:trHeight w:val="510"/>
        </w:trPr>
        <w:tc>
          <w:tcPr>
            <w:tcW w:w="172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A60D5" w14:textId="77777777" w:rsidR="00D57265" w:rsidRDefault="00D57265" w:rsidP="00D572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保護者等</w:t>
            </w:r>
          </w:p>
          <w:p w14:paraId="383EA9BF" w14:textId="443B70E6" w:rsidR="00D57265" w:rsidRPr="009B036A" w:rsidRDefault="00D57265" w:rsidP="00D572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連絡先</w:t>
            </w:r>
          </w:p>
        </w:tc>
        <w:tc>
          <w:tcPr>
            <w:tcW w:w="2098" w:type="dxa"/>
            <w:gridSpan w:val="3"/>
            <w:vAlign w:val="center"/>
          </w:tcPr>
          <w:p w14:paraId="5702C92B" w14:textId="51800DF8" w:rsidR="00D57265" w:rsidRPr="00FB5D03" w:rsidRDefault="00D57265" w:rsidP="00D57265">
            <w:pPr>
              <w:spacing w:line="360" w:lineRule="auto"/>
              <w:jc w:val="left"/>
              <w:rPr>
                <w:u w:val="single"/>
              </w:rPr>
            </w:pPr>
            <w:r w:rsidRPr="009B036A">
              <w:rPr>
                <w:rFonts w:asciiTheme="majorEastAsia" w:eastAsiaTheme="majorEastAsia" w:hAnsiTheme="majorEastAsia" w:hint="eastAsia"/>
                <w:sz w:val="20"/>
              </w:rPr>
              <w:t>携帯</w:t>
            </w:r>
          </w:p>
        </w:tc>
        <w:tc>
          <w:tcPr>
            <w:tcW w:w="5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5A6D258" w14:textId="77777777" w:rsidR="00D57265" w:rsidRPr="00FB5D03" w:rsidRDefault="00D57265" w:rsidP="00D57265">
            <w:pPr>
              <w:spacing w:line="360" w:lineRule="auto"/>
              <w:jc w:val="left"/>
              <w:rPr>
                <w:u w:val="single"/>
              </w:rPr>
            </w:pPr>
          </w:p>
        </w:tc>
      </w:tr>
      <w:tr w:rsidR="00D57265" w:rsidRPr="00C12A2F" w14:paraId="6A79E24A" w14:textId="478CE8CA" w:rsidTr="00D57265">
        <w:trPr>
          <w:trHeight w:val="513"/>
        </w:trPr>
        <w:tc>
          <w:tcPr>
            <w:tcW w:w="17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25C89" w14:textId="77777777" w:rsidR="00D57265" w:rsidRDefault="00D57265" w:rsidP="00D57265">
            <w:pPr>
              <w:spacing w:line="360" w:lineRule="auto"/>
              <w:jc w:val="center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98" w:type="dxa"/>
            <w:gridSpan w:val="3"/>
            <w:vAlign w:val="center"/>
          </w:tcPr>
          <w:p w14:paraId="49E4D2DA" w14:textId="38A4BD02" w:rsidR="00D57265" w:rsidRPr="00FB5D03" w:rsidRDefault="00D57265" w:rsidP="00D57265">
            <w:pPr>
              <w:spacing w:line="360" w:lineRule="auto"/>
              <w:jc w:val="left"/>
              <w:rPr>
                <w:u w:val="single"/>
              </w:rPr>
            </w:pPr>
            <w:r w:rsidRPr="009B036A">
              <w:rPr>
                <w:rFonts w:asciiTheme="majorEastAsia" w:eastAsiaTheme="majorEastAsia" w:hAnsiTheme="majorEastAsia" w:hint="eastAsia"/>
                <w:sz w:val="20"/>
              </w:rPr>
              <w:t>自宅</w:t>
            </w:r>
          </w:p>
        </w:tc>
        <w:tc>
          <w:tcPr>
            <w:tcW w:w="59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3CB55D8" w14:textId="77777777" w:rsidR="00D57265" w:rsidRPr="00FB5D03" w:rsidRDefault="00D57265" w:rsidP="00D57265">
            <w:pPr>
              <w:spacing w:line="360" w:lineRule="auto"/>
              <w:jc w:val="left"/>
              <w:rPr>
                <w:u w:val="single"/>
              </w:rPr>
            </w:pPr>
          </w:p>
        </w:tc>
      </w:tr>
    </w:tbl>
    <w:p w14:paraId="643D175E" w14:textId="77777777" w:rsidR="00816BBB" w:rsidRDefault="00816BBB" w:rsidP="000404F0">
      <w:pPr>
        <w:ind w:right="553"/>
        <w:rPr>
          <w:rFonts w:ascii="ＭＳ 明朝" w:eastAsia="SimSun" w:hAnsi="ＭＳ 明朝"/>
          <w:sz w:val="24"/>
          <w:szCs w:val="24"/>
          <w:lang w:eastAsia="zh-CN"/>
        </w:rPr>
      </w:pPr>
    </w:p>
    <w:p w14:paraId="0EFDADF8" w14:textId="77777777" w:rsidR="00840676" w:rsidRDefault="00840676" w:rsidP="000404F0">
      <w:pPr>
        <w:ind w:right="553"/>
        <w:rPr>
          <w:rFonts w:ascii="ＭＳ 明朝" w:eastAsia="SimSun" w:hAnsi="ＭＳ 明朝"/>
          <w:sz w:val="24"/>
          <w:szCs w:val="24"/>
          <w:lang w:eastAsia="zh-CN"/>
        </w:rPr>
      </w:pPr>
    </w:p>
    <w:tbl>
      <w:tblPr>
        <w:tblStyle w:val="a3"/>
        <w:tblpPr w:leftFromText="142" w:rightFromText="142" w:vertAnchor="text" w:horzAnchor="margin" w:tblpXSpec="right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1278"/>
        <w:gridCol w:w="2840"/>
      </w:tblGrid>
      <w:tr w:rsidR="00296D69" w14:paraId="54B98214" w14:textId="77777777" w:rsidTr="00296D69">
        <w:tc>
          <w:tcPr>
            <w:tcW w:w="1278" w:type="dxa"/>
          </w:tcPr>
          <w:p w14:paraId="16B66298" w14:textId="77777777" w:rsidR="00296D69" w:rsidRDefault="00296D69" w:rsidP="00296D69">
            <w:pPr>
              <w:ind w:right="41"/>
              <w:jc w:val="center"/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  <w:r w:rsidRPr="003833D2">
              <w:rPr>
                <w:rFonts w:asciiTheme="minorEastAsia" w:eastAsiaTheme="minorEastAsia" w:hAnsiTheme="minorEastAsia" w:hint="eastAsia"/>
                <w:sz w:val="22"/>
                <w:szCs w:val="24"/>
              </w:rPr>
              <w:t>氏名</w:t>
            </w:r>
          </w:p>
        </w:tc>
        <w:tc>
          <w:tcPr>
            <w:tcW w:w="2840" w:type="dxa"/>
          </w:tcPr>
          <w:p w14:paraId="6DF114D8" w14:textId="77777777" w:rsidR="00296D69" w:rsidRDefault="00296D69" w:rsidP="00296D69">
            <w:pPr>
              <w:ind w:right="553"/>
              <w:rPr>
                <w:rFonts w:ascii="ＭＳ 明朝" w:eastAsia="SimSun" w:hAnsi="ＭＳ 明朝"/>
                <w:sz w:val="24"/>
                <w:szCs w:val="24"/>
                <w:lang w:eastAsia="zh-CN"/>
              </w:rPr>
            </w:pPr>
          </w:p>
        </w:tc>
      </w:tr>
    </w:tbl>
    <w:p w14:paraId="6BC00A69" w14:textId="77777777" w:rsidR="003833D2" w:rsidRPr="003833D2" w:rsidRDefault="003833D2" w:rsidP="000404F0">
      <w:pPr>
        <w:ind w:right="553"/>
        <w:rPr>
          <w:rFonts w:ascii="ＭＳ 明朝" w:eastAsia="SimSun" w:hAnsi="ＭＳ 明朝"/>
          <w:sz w:val="24"/>
          <w:szCs w:val="24"/>
          <w:lang w:eastAsia="zh-CN"/>
        </w:rPr>
      </w:pPr>
    </w:p>
    <w:p w14:paraId="415C537C" w14:textId="77777777" w:rsidR="000404F0" w:rsidRDefault="000404F0" w:rsidP="000404F0">
      <w:pPr>
        <w:ind w:left="240" w:right="553" w:hangingChars="100" w:hanging="240"/>
        <w:rPr>
          <w:rFonts w:ascii="ＭＳ 明朝" w:hAnsi="ＭＳ 明朝"/>
          <w:sz w:val="24"/>
          <w:szCs w:val="24"/>
          <w:lang w:eastAsia="zh-CN"/>
        </w:rPr>
      </w:pPr>
      <w:r w:rsidRPr="00554223">
        <w:rPr>
          <w:rFonts w:ascii="ＭＳ 明朝" w:hAnsi="ＭＳ 明朝" w:hint="eastAsia"/>
          <w:sz w:val="24"/>
          <w:szCs w:val="24"/>
          <w:lang w:eastAsia="zh-CN"/>
        </w:rPr>
        <w:t xml:space="preserve">１　</w:t>
      </w:r>
      <w:r>
        <w:rPr>
          <w:rFonts w:ascii="ＭＳ 明朝" w:hAnsi="ＭＳ 明朝" w:hint="eastAsia"/>
          <w:sz w:val="24"/>
          <w:szCs w:val="24"/>
          <w:lang w:eastAsia="zh-CN"/>
        </w:rPr>
        <w:t>目的</w:t>
      </w:r>
    </w:p>
    <w:p w14:paraId="0DFB80E9" w14:textId="37DEDB9E" w:rsidR="000404F0" w:rsidRPr="00554223" w:rsidRDefault="000404F0" w:rsidP="00471C13">
      <w:pPr>
        <w:ind w:leftChars="200" w:left="660" w:right="553" w:hangingChars="100" w:hanging="240"/>
        <w:rPr>
          <w:rFonts w:ascii="ＭＳ 明朝" w:hAnsi="ＭＳ 明朝"/>
          <w:sz w:val="24"/>
          <w:szCs w:val="24"/>
        </w:rPr>
      </w:pPr>
      <w:r w:rsidRPr="00EB097E">
        <w:rPr>
          <w:rFonts w:ascii="ＭＳ 明朝" w:hAnsi="ＭＳ 明朝" w:hint="eastAsia"/>
          <w:sz w:val="24"/>
          <w:szCs w:val="24"/>
        </w:rPr>
        <w:t>〔</w:t>
      </w:r>
      <w:r w:rsidR="00F92F01" w:rsidRPr="00EB097E">
        <w:rPr>
          <w:rFonts w:ascii="ＭＳ 明朝" w:hAnsi="ＭＳ 明朝" w:hint="eastAsia"/>
          <w:sz w:val="24"/>
          <w:szCs w:val="24"/>
        </w:rPr>
        <w:t>令和</w:t>
      </w:r>
      <w:r w:rsidR="006554A4" w:rsidRPr="00EB097E">
        <w:rPr>
          <w:rFonts w:ascii="ＭＳ 明朝" w:hAnsi="ＭＳ 明朝" w:hint="eastAsia"/>
          <w:sz w:val="24"/>
          <w:szCs w:val="24"/>
        </w:rPr>
        <w:t xml:space="preserve">　</w:t>
      </w:r>
      <w:r w:rsidR="00F92F01" w:rsidRPr="00EB097E">
        <w:rPr>
          <w:rFonts w:ascii="ＭＳ 明朝" w:hAnsi="ＭＳ 明朝" w:hint="eastAsia"/>
          <w:sz w:val="24"/>
          <w:szCs w:val="24"/>
        </w:rPr>
        <w:t>年度</w:t>
      </w:r>
      <w:r w:rsidR="00A73B14" w:rsidRPr="00EB097E">
        <w:rPr>
          <w:rFonts w:ascii="ＭＳ 明朝" w:hAnsi="ＭＳ 明朝" w:hint="eastAsia"/>
          <w:sz w:val="24"/>
          <w:szCs w:val="24"/>
        </w:rPr>
        <w:t>県内大学・清華大学グローバル人材育成事業</w:t>
      </w:r>
      <w:r w:rsidR="00471C13" w:rsidRPr="00EB097E">
        <w:rPr>
          <w:rFonts w:ascii="ＭＳ 明朝" w:hAnsi="ＭＳ 明朝" w:hint="eastAsia"/>
          <w:sz w:val="24"/>
          <w:szCs w:val="24"/>
        </w:rPr>
        <w:t>に応募</w:t>
      </w:r>
      <w:r w:rsidRPr="00EB097E">
        <w:rPr>
          <w:rFonts w:ascii="ＭＳ 明朝" w:hAnsi="ＭＳ 明朝" w:hint="eastAsia"/>
          <w:sz w:val="24"/>
          <w:szCs w:val="24"/>
        </w:rPr>
        <w:t>する目的につい</w:t>
      </w:r>
      <w:r w:rsidRPr="00554223">
        <w:rPr>
          <w:rFonts w:ascii="ＭＳ 明朝" w:hAnsi="ＭＳ 明朝" w:hint="eastAsia"/>
          <w:sz w:val="24"/>
          <w:szCs w:val="24"/>
        </w:rPr>
        <w:t>て</w:t>
      </w:r>
      <w:r>
        <w:rPr>
          <w:rFonts w:ascii="ＭＳ 明朝" w:hAnsi="ＭＳ 明朝" w:hint="eastAsia"/>
          <w:sz w:val="24"/>
          <w:szCs w:val="24"/>
        </w:rPr>
        <w:t>，</w:t>
      </w:r>
      <w:r w:rsidRPr="00554223">
        <w:rPr>
          <w:rFonts w:ascii="ＭＳ 明朝" w:hAnsi="ＭＳ 明朝" w:hint="eastAsia"/>
          <w:sz w:val="24"/>
          <w:szCs w:val="24"/>
        </w:rPr>
        <w:t>記入してください。</w:t>
      </w:r>
      <w:r>
        <w:rPr>
          <w:rFonts w:ascii="ＭＳ 明朝" w:hAnsi="ＭＳ 明朝" w:hint="eastAsia"/>
          <w:sz w:val="24"/>
          <w:szCs w:val="24"/>
        </w:rPr>
        <w:t>〕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88"/>
      </w:tblGrid>
      <w:tr w:rsidR="000404F0" w:rsidRPr="00554223" w14:paraId="511D29E9" w14:textId="77777777" w:rsidTr="002B699C">
        <w:trPr>
          <w:trHeight w:val="4418"/>
        </w:trPr>
        <w:tc>
          <w:tcPr>
            <w:tcW w:w="8788" w:type="dxa"/>
          </w:tcPr>
          <w:p w14:paraId="048D1B5A" w14:textId="77777777" w:rsidR="000404F0" w:rsidRPr="00554223" w:rsidRDefault="000404F0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45F01B8" w14:textId="77777777" w:rsidR="000404F0" w:rsidRPr="00554223" w:rsidRDefault="000404F0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3BD1C842" w14:textId="77777777" w:rsidR="000404F0" w:rsidRPr="00554223" w:rsidRDefault="000404F0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79FC72B3" w14:textId="77777777" w:rsidR="000404F0" w:rsidRPr="00554223" w:rsidRDefault="000404F0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64C93E5A" w14:textId="77777777" w:rsidR="000404F0" w:rsidRPr="00554223" w:rsidRDefault="000404F0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769F051" w14:textId="77777777" w:rsidR="000404F0" w:rsidRPr="00554223" w:rsidRDefault="000404F0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635234C" w14:textId="77777777" w:rsidR="000404F0" w:rsidRPr="00554223" w:rsidRDefault="000404F0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F980C93" w14:textId="77777777" w:rsidR="000404F0" w:rsidRDefault="000404F0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  <w:bookmarkStart w:id="0" w:name="_GoBack"/>
            <w:bookmarkEnd w:id="0"/>
          </w:p>
          <w:p w14:paraId="172747CF" w14:textId="77777777" w:rsidR="000404F0" w:rsidRDefault="000404F0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8FA92F6" w14:textId="77777777" w:rsidR="000404F0" w:rsidRDefault="000404F0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1FE4BB24" w14:textId="77777777" w:rsidR="00FE611B" w:rsidRDefault="00FE611B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24EC0A67" w14:textId="77777777" w:rsidR="00FE611B" w:rsidRDefault="00FE611B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0E57DF59" w14:textId="77777777" w:rsidR="000404F0" w:rsidRPr="00554223" w:rsidRDefault="000404F0" w:rsidP="002B699C">
            <w:pPr>
              <w:ind w:left="-55"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C200936" w14:textId="77777777" w:rsidR="000404F0" w:rsidRDefault="000404F0" w:rsidP="002B699C">
            <w:pPr>
              <w:ind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540E3914" w14:textId="77777777" w:rsidR="00FE611B" w:rsidRDefault="00FE611B" w:rsidP="002B699C">
            <w:pPr>
              <w:ind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  <w:p w14:paraId="40B093A6" w14:textId="77777777" w:rsidR="00FE611B" w:rsidRPr="00554223" w:rsidRDefault="00FE611B" w:rsidP="002B699C">
            <w:pPr>
              <w:ind w:right="553"/>
              <w:jc w:val="left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66DDAAFB" w14:textId="77777777" w:rsidR="000404F0" w:rsidRPr="002C75E0" w:rsidRDefault="000404F0" w:rsidP="000404F0">
      <w:pPr>
        <w:ind w:right="553"/>
        <w:rPr>
          <w:rFonts w:ascii="ＭＳ 明朝" w:hAnsi="ＭＳ 明朝"/>
          <w:sz w:val="24"/>
          <w:szCs w:val="24"/>
        </w:rPr>
      </w:pPr>
    </w:p>
    <w:p w14:paraId="60F54921" w14:textId="77777777" w:rsidR="000404F0" w:rsidRPr="00554223" w:rsidRDefault="000404F0" w:rsidP="000404F0">
      <w:pPr>
        <w:ind w:right="553"/>
        <w:rPr>
          <w:rFonts w:ascii="ＭＳ 明朝" w:hAnsi="ＭＳ 明朝"/>
          <w:sz w:val="24"/>
          <w:szCs w:val="24"/>
        </w:rPr>
      </w:pPr>
    </w:p>
    <w:p w14:paraId="3D03710C" w14:textId="77777777" w:rsidR="000404F0" w:rsidRDefault="003833D2" w:rsidP="000404F0">
      <w:pPr>
        <w:ind w:left="240" w:right="553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２</w:t>
      </w:r>
      <w:r w:rsidR="000404F0" w:rsidRPr="00554223">
        <w:rPr>
          <w:rFonts w:hint="eastAsia"/>
          <w:sz w:val="24"/>
          <w:szCs w:val="24"/>
        </w:rPr>
        <w:t xml:space="preserve">　</w:t>
      </w:r>
      <w:r w:rsidR="000404F0">
        <w:rPr>
          <w:rFonts w:hint="eastAsia"/>
          <w:sz w:val="24"/>
          <w:szCs w:val="24"/>
        </w:rPr>
        <w:t>自己ＰＲ</w:t>
      </w:r>
    </w:p>
    <w:p w14:paraId="4814AF14" w14:textId="77777777" w:rsidR="000404F0" w:rsidRPr="00554223" w:rsidRDefault="000404F0" w:rsidP="000404F0">
      <w:pPr>
        <w:ind w:leftChars="200" w:left="660" w:right="553" w:hangingChars="100" w:hanging="240"/>
        <w:rPr>
          <w:rFonts w:ascii="ＭＳ 明朝" w:hAnsi="ＭＳ 明朝"/>
          <w:sz w:val="24"/>
          <w:szCs w:val="24"/>
        </w:rPr>
      </w:pPr>
      <w:r>
        <w:rPr>
          <w:rFonts w:hint="eastAsia"/>
          <w:sz w:val="24"/>
          <w:szCs w:val="24"/>
        </w:rPr>
        <w:t>〔</w:t>
      </w:r>
      <w:r w:rsidRPr="00554223">
        <w:rPr>
          <w:rFonts w:hint="eastAsia"/>
          <w:sz w:val="24"/>
          <w:szCs w:val="24"/>
        </w:rPr>
        <w:t>これまでの中国との関わりや学業以外の活動歴，特に知ってもらいたいことなど，</w:t>
      </w:r>
      <w:r>
        <w:rPr>
          <w:rFonts w:hint="eastAsia"/>
          <w:sz w:val="24"/>
          <w:szCs w:val="24"/>
        </w:rPr>
        <w:t>自由に記入してください。〕</w:t>
      </w:r>
    </w:p>
    <w:tbl>
      <w:tblPr>
        <w:tblW w:w="0" w:type="auto"/>
        <w:tblInd w:w="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33"/>
      </w:tblGrid>
      <w:tr w:rsidR="000404F0" w:rsidRPr="00554223" w14:paraId="44987551" w14:textId="77777777" w:rsidTr="002B699C">
        <w:trPr>
          <w:trHeight w:val="1139"/>
        </w:trPr>
        <w:tc>
          <w:tcPr>
            <w:tcW w:w="8833" w:type="dxa"/>
          </w:tcPr>
          <w:p w14:paraId="5C8D6450" w14:textId="77777777" w:rsidR="000404F0" w:rsidRPr="00554223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374E26EE" w14:textId="77777777" w:rsidR="000404F0" w:rsidRPr="00554223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4C385872" w14:textId="77777777" w:rsidR="000404F0" w:rsidRPr="00554223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28A5DB0B" w14:textId="77777777" w:rsidR="000404F0" w:rsidRPr="00554223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7DD0EF5D" w14:textId="77777777" w:rsidR="000404F0" w:rsidRPr="00554223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537BAFBB" w14:textId="77777777" w:rsidR="000404F0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4B1176F8" w14:textId="77777777" w:rsidR="00FE611B" w:rsidRDefault="00FE611B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780DE05B" w14:textId="77777777" w:rsidR="00FE611B" w:rsidRDefault="00FE611B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47650236" w14:textId="77777777" w:rsidR="00FE611B" w:rsidRPr="00554223" w:rsidRDefault="00FE611B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0912B4E7" w14:textId="77777777" w:rsidR="000404F0" w:rsidRPr="00554223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2DB2A8E2" w14:textId="77777777" w:rsidR="000404F0" w:rsidRPr="00554223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3A05AAF6" w14:textId="77777777" w:rsidR="000404F0" w:rsidRPr="00554223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067C7670" w14:textId="77777777" w:rsidR="000404F0" w:rsidRPr="00554223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6FD85CB5" w14:textId="77777777" w:rsidR="000404F0" w:rsidRPr="00554223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5A698A88" w14:textId="77777777" w:rsidR="000404F0" w:rsidRPr="00554223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  <w:p w14:paraId="1DF46A23" w14:textId="77777777" w:rsidR="000404F0" w:rsidRPr="00554223" w:rsidRDefault="000404F0" w:rsidP="002B699C">
            <w:pPr>
              <w:ind w:right="55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7D96B89" w14:textId="77777777" w:rsidR="000404F0" w:rsidRPr="00C12A2F" w:rsidRDefault="000404F0" w:rsidP="00FE611B">
      <w:pPr>
        <w:rPr>
          <w:sz w:val="20"/>
          <w:szCs w:val="20"/>
        </w:rPr>
      </w:pPr>
    </w:p>
    <w:sectPr w:rsidR="000404F0" w:rsidRPr="00C12A2F" w:rsidSect="00FC5F79">
      <w:headerReference w:type="default" r:id="rId7"/>
      <w:pgSz w:w="11906" w:h="16838" w:code="9"/>
      <w:pgMar w:top="680" w:right="1134" w:bottom="567" w:left="1134" w:header="227" w:footer="454" w:gutter="0"/>
      <w:pgNumType w:start="18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358C7" w14:textId="77777777" w:rsidR="005C3B08" w:rsidRDefault="005C3B08" w:rsidP="00B16988">
      <w:r>
        <w:separator/>
      </w:r>
    </w:p>
  </w:endnote>
  <w:endnote w:type="continuationSeparator" w:id="0">
    <w:p w14:paraId="039054D9" w14:textId="77777777" w:rsidR="005C3B08" w:rsidRDefault="005C3B08" w:rsidP="00B16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DF337" w14:textId="77777777" w:rsidR="005C3B08" w:rsidRDefault="005C3B08" w:rsidP="00B16988">
      <w:r>
        <w:separator/>
      </w:r>
    </w:p>
  </w:footnote>
  <w:footnote w:type="continuationSeparator" w:id="0">
    <w:p w14:paraId="000BB997" w14:textId="77777777" w:rsidR="005C3B08" w:rsidRDefault="005C3B08" w:rsidP="00B169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209DB" w14:textId="77777777" w:rsidR="00A12D82" w:rsidRPr="00A12D82" w:rsidRDefault="00A12D82" w:rsidP="00A12D82">
    <w:pPr>
      <w:pStyle w:val="a4"/>
      <w:jc w:val="right"/>
      <w:rPr>
        <w:rFonts w:ascii="ＭＳ ゴシック" w:eastAsia="ＭＳ ゴシック" w:hAnsi="ＭＳ ゴシック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9D"/>
    <w:rsid w:val="00002130"/>
    <w:rsid w:val="000130A5"/>
    <w:rsid w:val="00014B8D"/>
    <w:rsid w:val="00032276"/>
    <w:rsid w:val="00032B87"/>
    <w:rsid w:val="000404F0"/>
    <w:rsid w:val="00056274"/>
    <w:rsid w:val="00063326"/>
    <w:rsid w:val="00065822"/>
    <w:rsid w:val="00066931"/>
    <w:rsid w:val="0007479C"/>
    <w:rsid w:val="00075E47"/>
    <w:rsid w:val="00080884"/>
    <w:rsid w:val="000930A3"/>
    <w:rsid w:val="00094864"/>
    <w:rsid w:val="000A55DB"/>
    <w:rsid w:val="000C0EEE"/>
    <w:rsid w:val="000D7D3C"/>
    <w:rsid w:val="000E37F7"/>
    <w:rsid w:val="000E69CF"/>
    <w:rsid w:val="00103440"/>
    <w:rsid w:val="001062F7"/>
    <w:rsid w:val="0011337D"/>
    <w:rsid w:val="00124234"/>
    <w:rsid w:val="00133939"/>
    <w:rsid w:val="00160978"/>
    <w:rsid w:val="00164157"/>
    <w:rsid w:val="00164FD5"/>
    <w:rsid w:val="00172D46"/>
    <w:rsid w:val="00176427"/>
    <w:rsid w:val="00180B5D"/>
    <w:rsid w:val="00183146"/>
    <w:rsid w:val="00185E94"/>
    <w:rsid w:val="00190CDA"/>
    <w:rsid w:val="00193D07"/>
    <w:rsid w:val="001B2AD0"/>
    <w:rsid w:val="001B3361"/>
    <w:rsid w:val="001B725C"/>
    <w:rsid w:val="001D2AD6"/>
    <w:rsid w:val="001E263E"/>
    <w:rsid w:val="001E3218"/>
    <w:rsid w:val="001F1D42"/>
    <w:rsid w:val="001F1ECB"/>
    <w:rsid w:val="001F24A4"/>
    <w:rsid w:val="001F5013"/>
    <w:rsid w:val="0021396B"/>
    <w:rsid w:val="00216B58"/>
    <w:rsid w:val="00220317"/>
    <w:rsid w:val="00221890"/>
    <w:rsid w:val="002241C4"/>
    <w:rsid w:val="00224498"/>
    <w:rsid w:val="00237E94"/>
    <w:rsid w:val="00265E2B"/>
    <w:rsid w:val="00266B38"/>
    <w:rsid w:val="00270D55"/>
    <w:rsid w:val="00281900"/>
    <w:rsid w:val="00296D69"/>
    <w:rsid w:val="002A092F"/>
    <w:rsid w:val="002A6A50"/>
    <w:rsid w:val="002B699C"/>
    <w:rsid w:val="002B7F03"/>
    <w:rsid w:val="002C0C79"/>
    <w:rsid w:val="002C3471"/>
    <w:rsid w:val="002C53D0"/>
    <w:rsid w:val="002D2356"/>
    <w:rsid w:val="002E455C"/>
    <w:rsid w:val="003144A7"/>
    <w:rsid w:val="00320268"/>
    <w:rsid w:val="0034693A"/>
    <w:rsid w:val="00356F86"/>
    <w:rsid w:val="0037589E"/>
    <w:rsid w:val="0038217E"/>
    <w:rsid w:val="003833D2"/>
    <w:rsid w:val="003901A3"/>
    <w:rsid w:val="00392532"/>
    <w:rsid w:val="00394A83"/>
    <w:rsid w:val="003A087C"/>
    <w:rsid w:val="003A2A59"/>
    <w:rsid w:val="003A6853"/>
    <w:rsid w:val="003B4947"/>
    <w:rsid w:val="003C3AEE"/>
    <w:rsid w:val="003C482E"/>
    <w:rsid w:val="003E4F27"/>
    <w:rsid w:val="004052A2"/>
    <w:rsid w:val="00410882"/>
    <w:rsid w:val="0041693C"/>
    <w:rsid w:val="0043363C"/>
    <w:rsid w:val="00471C13"/>
    <w:rsid w:val="00473F8D"/>
    <w:rsid w:val="004741A0"/>
    <w:rsid w:val="00483F93"/>
    <w:rsid w:val="004918EA"/>
    <w:rsid w:val="004A31D8"/>
    <w:rsid w:val="004A6939"/>
    <w:rsid w:val="004C3AED"/>
    <w:rsid w:val="004D25B7"/>
    <w:rsid w:val="004E0AD8"/>
    <w:rsid w:val="004E1EF9"/>
    <w:rsid w:val="004E7442"/>
    <w:rsid w:val="004E751D"/>
    <w:rsid w:val="004F2D51"/>
    <w:rsid w:val="004F4F08"/>
    <w:rsid w:val="004F7C45"/>
    <w:rsid w:val="00501BCA"/>
    <w:rsid w:val="00503861"/>
    <w:rsid w:val="00505EB8"/>
    <w:rsid w:val="00524F9F"/>
    <w:rsid w:val="00535F89"/>
    <w:rsid w:val="00557CD4"/>
    <w:rsid w:val="005926E1"/>
    <w:rsid w:val="005C0FF7"/>
    <w:rsid w:val="005C3B08"/>
    <w:rsid w:val="005D6328"/>
    <w:rsid w:val="005E794A"/>
    <w:rsid w:val="005F4032"/>
    <w:rsid w:val="00610C75"/>
    <w:rsid w:val="006151BE"/>
    <w:rsid w:val="00616E74"/>
    <w:rsid w:val="00621DE4"/>
    <w:rsid w:val="00642E08"/>
    <w:rsid w:val="006554A4"/>
    <w:rsid w:val="006A2DF2"/>
    <w:rsid w:val="006C0603"/>
    <w:rsid w:val="006D7E70"/>
    <w:rsid w:val="00705213"/>
    <w:rsid w:val="007213E9"/>
    <w:rsid w:val="007353D9"/>
    <w:rsid w:val="00742358"/>
    <w:rsid w:val="00763BD5"/>
    <w:rsid w:val="007A0ED3"/>
    <w:rsid w:val="007A20D8"/>
    <w:rsid w:val="007B69E8"/>
    <w:rsid w:val="007F1EA7"/>
    <w:rsid w:val="00803C01"/>
    <w:rsid w:val="008055E8"/>
    <w:rsid w:val="008124A5"/>
    <w:rsid w:val="00812BF4"/>
    <w:rsid w:val="00816BBB"/>
    <w:rsid w:val="00824ABE"/>
    <w:rsid w:val="00830EB9"/>
    <w:rsid w:val="00831BBC"/>
    <w:rsid w:val="00840676"/>
    <w:rsid w:val="008409CC"/>
    <w:rsid w:val="00845E71"/>
    <w:rsid w:val="00855D0B"/>
    <w:rsid w:val="0085623A"/>
    <w:rsid w:val="00864B6A"/>
    <w:rsid w:val="0088659E"/>
    <w:rsid w:val="00893CDE"/>
    <w:rsid w:val="008B7E98"/>
    <w:rsid w:val="008C16E6"/>
    <w:rsid w:val="008D3375"/>
    <w:rsid w:val="008E2D5A"/>
    <w:rsid w:val="008F5D45"/>
    <w:rsid w:val="009059CC"/>
    <w:rsid w:val="00915E6A"/>
    <w:rsid w:val="00931405"/>
    <w:rsid w:val="00932CAB"/>
    <w:rsid w:val="0093599D"/>
    <w:rsid w:val="00945606"/>
    <w:rsid w:val="00960790"/>
    <w:rsid w:val="00972E94"/>
    <w:rsid w:val="00982C92"/>
    <w:rsid w:val="00984F54"/>
    <w:rsid w:val="009A1331"/>
    <w:rsid w:val="009B036A"/>
    <w:rsid w:val="009D4DA9"/>
    <w:rsid w:val="009D5FF6"/>
    <w:rsid w:val="009D6D35"/>
    <w:rsid w:val="00A01C35"/>
    <w:rsid w:val="00A046F8"/>
    <w:rsid w:val="00A10B32"/>
    <w:rsid w:val="00A12D82"/>
    <w:rsid w:val="00A1385F"/>
    <w:rsid w:val="00A22A38"/>
    <w:rsid w:val="00A37D70"/>
    <w:rsid w:val="00A5509D"/>
    <w:rsid w:val="00A70091"/>
    <w:rsid w:val="00A73B14"/>
    <w:rsid w:val="00A82A46"/>
    <w:rsid w:val="00A861C4"/>
    <w:rsid w:val="00A90918"/>
    <w:rsid w:val="00A95580"/>
    <w:rsid w:val="00AA1CC3"/>
    <w:rsid w:val="00AC01E1"/>
    <w:rsid w:val="00AD264D"/>
    <w:rsid w:val="00AE2057"/>
    <w:rsid w:val="00AF6FA3"/>
    <w:rsid w:val="00B16988"/>
    <w:rsid w:val="00B2375C"/>
    <w:rsid w:val="00B358AE"/>
    <w:rsid w:val="00B50334"/>
    <w:rsid w:val="00B506CD"/>
    <w:rsid w:val="00B63910"/>
    <w:rsid w:val="00B66A5F"/>
    <w:rsid w:val="00B74562"/>
    <w:rsid w:val="00BB32F7"/>
    <w:rsid w:val="00BB63A0"/>
    <w:rsid w:val="00BC1386"/>
    <w:rsid w:val="00BC245B"/>
    <w:rsid w:val="00BC6E6A"/>
    <w:rsid w:val="00BD4F1D"/>
    <w:rsid w:val="00BE3D88"/>
    <w:rsid w:val="00C11BA0"/>
    <w:rsid w:val="00C12A2F"/>
    <w:rsid w:val="00C168FE"/>
    <w:rsid w:val="00C215FB"/>
    <w:rsid w:val="00C274E8"/>
    <w:rsid w:val="00C45509"/>
    <w:rsid w:val="00C53922"/>
    <w:rsid w:val="00C6045E"/>
    <w:rsid w:val="00C608D1"/>
    <w:rsid w:val="00C65AE2"/>
    <w:rsid w:val="00C72408"/>
    <w:rsid w:val="00C80A47"/>
    <w:rsid w:val="00C8434F"/>
    <w:rsid w:val="00C92D63"/>
    <w:rsid w:val="00C96801"/>
    <w:rsid w:val="00CC540D"/>
    <w:rsid w:val="00CE042B"/>
    <w:rsid w:val="00CE7E29"/>
    <w:rsid w:val="00D01DD3"/>
    <w:rsid w:val="00D04923"/>
    <w:rsid w:val="00D07088"/>
    <w:rsid w:val="00D20D5E"/>
    <w:rsid w:val="00D37AEF"/>
    <w:rsid w:val="00D450FB"/>
    <w:rsid w:val="00D451FB"/>
    <w:rsid w:val="00D57265"/>
    <w:rsid w:val="00D63FC5"/>
    <w:rsid w:val="00D65832"/>
    <w:rsid w:val="00D75858"/>
    <w:rsid w:val="00D76C16"/>
    <w:rsid w:val="00D93223"/>
    <w:rsid w:val="00DB3E11"/>
    <w:rsid w:val="00DB69A8"/>
    <w:rsid w:val="00DC07F0"/>
    <w:rsid w:val="00DC0C20"/>
    <w:rsid w:val="00DC3C7A"/>
    <w:rsid w:val="00DC5A77"/>
    <w:rsid w:val="00DC7D2B"/>
    <w:rsid w:val="00DD328C"/>
    <w:rsid w:val="00DE3ABC"/>
    <w:rsid w:val="00DE4250"/>
    <w:rsid w:val="00DE5F10"/>
    <w:rsid w:val="00E00216"/>
    <w:rsid w:val="00E00C68"/>
    <w:rsid w:val="00E16B52"/>
    <w:rsid w:val="00E22167"/>
    <w:rsid w:val="00E22726"/>
    <w:rsid w:val="00E241D9"/>
    <w:rsid w:val="00E46A50"/>
    <w:rsid w:val="00E539BC"/>
    <w:rsid w:val="00E713C6"/>
    <w:rsid w:val="00E72E9A"/>
    <w:rsid w:val="00E83C5D"/>
    <w:rsid w:val="00E875C6"/>
    <w:rsid w:val="00E93992"/>
    <w:rsid w:val="00E97527"/>
    <w:rsid w:val="00EA1732"/>
    <w:rsid w:val="00EB097E"/>
    <w:rsid w:val="00EC6140"/>
    <w:rsid w:val="00ED51C3"/>
    <w:rsid w:val="00EE3209"/>
    <w:rsid w:val="00EE511C"/>
    <w:rsid w:val="00EF2445"/>
    <w:rsid w:val="00F11C48"/>
    <w:rsid w:val="00F14599"/>
    <w:rsid w:val="00F20E63"/>
    <w:rsid w:val="00F25C78"/>
    <w:rsid w:val="00F32087"/>
    <w:rsid w:val="00F37FF1"/>
    <w:rsid w:val="00F442E2"/>
    <w:rsid w:val="00F550C8"/>
    <w:rsid w:val="00F63D11"/>
    <w:rsid w:val="00F658C6"/>
    <w:rsid w:val="00F712C8"/>
    <w:rsid w:val="00F77C03"/>
    <w:rsid w:val="00F92F01"/>
    <w:rsid w:val="00F95A8B"/>
    <w:rsid w:val="00FA083C"/>
    <w:rsid w:val="00FA52D2"/>
    <w:rsid w:val="00FA57AE"/>
    <w:rsid w:val="00FB1123"/>
    <w:rsid w:val="00FB3E27"/>
    <w:rsid w:val="00FB5D03"/>
    <w:rsid w:val="00FC566A"/>
    <w:rsid w:val="00FC5F79"/>
    <w:rsid w:val="00FD02D8"/>
    <w:rsid w:val="00FD281D"/>
    <w:rsid w:val="00FD4CA1"/>
    <w:rsid w:val="00FD5D9D"/>
    <w:rsid w:val="00FD6EB3"/>
    <w:rsid w:val="00FE1595"/>
    <w:rsid w:val="00FE611B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764799"/>
  <w15:chartTrackingRefBased/>
  <w15:docId w15:val="{47B5079B-309C-431C-9D27-4CC907298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07F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A6853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5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69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B16988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B169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B16988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EE511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EE511C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20">
    <w:name w:val="見出し 2 (文字)"/>
    <w:link w:val="2"/>
    <w:uiPriority w:val="9"/>
    <w:rsid w:val="003A6853"/>
    <w:rPr>
      <w:rFonts w:ascii="Arial" w:eastAsia="ＭＳ ゴシック" w:hAnsi="Arial" w:cs="Times New Roman"/>
      <w:kern w:val="2"/>
      <w:sz w:val="21"/>
      <w:szCs w:val="22"/>
    </w:rPr>
  </w:style>
  <w:style w:type="character" w:styleId="aa">
    <w:name w:val="annotation reference"/>
    <w:basedOn w:val="a0"/>
    <w:uiPriority w:val="99"/>
    <w:semiHidden/>
    <w:unhideWhenUsed/>
    <w:rsid w:val="00E241D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E241D9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E241D9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241D9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E241D9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BA467-F98E-417C-8560-682E3985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埼玉県</dc:creator>
  <cp:keywords/>
  <cp:lastModifiedBy>打田　拓也</cp:lastModifiedBy>
  <cp:revision>55</cp:revision>
  <cp:lastPrinted>2021-02-18T01:20:00Z</cp:lastPrinted>
  <dcterms:created xsi:type="dcterms:W3CDTF">2020-12-08T06:21:00Z</dcterms:created>
  <dcterms:modified xsi:type="dcterms:W3CDTF">2021-06-08T04:17:00Z</dcterms:modified>
</cp:coreProperties>
</file>